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E00A3E" w:rsidP="000203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0203A9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E00A3E">
              <w:rPr>
                <w:sz w:val="26"/>
                <w:szCs w:val="26"/>
              </w:rPr>
              <w:t>96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Default="00B31B1C" w:rsidP="00BE3460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E00A3E">
        <w:rPr>
          <w:b/>
          <w:bCs/>
          <w:snapToGrid w:val="0"/>
          <w:sz w:val="28"/>
          <w:szCs w:val="28"/>
        </w:rPr>
        <w:t>6</w:t>
      </w:r>
      <w:r w:rsidR="00BE3460">
        <w:rPr>
          <w:b/>
          <w:bCs/>
          <w:snapToGrid w:val="0"/>
          <w:sz w:val="28"/>
          <w:szCs w:val="28"/>
        </w:rPr>
        <w:t xml:space="preserve"> </w:t>
      </w:r>
      <w:r w:rsidR="00E00A3E">
        <w:rPr>
          <w:b/>
          <w:bCs/>
          <w:snapToGrid w:val="0"/>
          <w:sz w:val="28"/>
          <w:szCs w:val="28"/>
        </w:rPr>
        <w:t>Торцевой Лидии Ивановны</w:t>
      </w:r>
    </w:p>
    <w:p w:rsidR="00BE3460" w:rsidRPr="00341031" w:rsidRDefault="00BE3460" w:rsidP="00BE3460">
      <w:pPr>
        <w:widowControl w:val="0"/>
        <w:jc w:val="center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E00A3E">
        <w:rPr>
          <w:rFonts w:eastAsia="Arial Unicode MS" w:cs="Tahoma"/>
          <w:color w:val="000000"/>
          <w:sz w:val="28"/>
          <w:szCs w:val="28"/>
          <w:lang w:eastAsia="en-US" w:bidi="en-US"/>
        </w:rPr>
        <w:t>Торцевой Лидии Ивановны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E00A3E">
        <w:rPr>
          <w:sz w:val="28"/>
          <w:szCs w:val="28"/>
          <w:lang w:eastAsia="ru-RU"/>
        </w:rPr>
        <w:t>6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proofErr w:type="spellStart"/>
      <w:r w:rsidR="00E00A3E">
        <w:rPr>
          <w:sz w:val="28"/>
          <w:szCs w:val="28"/>
          <w:lang w:eastAsia="ru-RU"/>
        </w:rPr>
        <w:t>Торцеву</w:t>
      </w:r>
      <w:proofErr w:type="spellEnd"/>
      <w:r w:rsidR="00E00A3E">
        <w:rPr>
          <w:sz w:val="28"/>
          <w:szCs w:val="28"/>
          <w:lang w:eastAsia="ru-RU"/>
        </w:rPr>
        <w:t xml:space="preserve"> Лидию Ивановну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E00A3E">
        <w:rPr>
          <w:sz w:val="28"/>
          <w:szCs w:val="28"/>
          <w:lang w:eastAsia="ru-RU"/>
        </w:rPr>
        <w:t>84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выдвинут</w:t>
      </w:r>
      <w:r w:rsidR="00BE3460">
        <w:rPr>
          <w:sz w:val="28"/>
          <w:szCs w:val="28"/>
          <w:lang w:eastAsia="ru-RU"/>
        </w:rPr>
        <w:t>о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0203A9">
        <w:rPr>
          <w:sz w:val="28"/>
          <w:szCs w:val="28"/>
          <w:lang w:eastAsia="ru-RU"/>
        </w:rPr>
        <w:t>АРХАНГЕЛЬСКОЕ ОБЛАСТНОЕ ОТДЕЛЕНИЕ Политической партии КОММУНИСТИЧЕСКАЯ ПАРТИЯ КОММУНИСТЫ РОССИИ</w:t>
      </w:r>
      <w:r w:rsidR="00C773FE">
        <w:rPr>
          <w:sz w:val="28"/>
          <w:szCs w:val="28"/>
          <w:lang w:eastAsia="ru-RU"/>
        </w:rPr>
        <w:t>»</w:t>
      </w:r>
      <w:r w:rsidR="003233B9">
        <w:rPr>
          <w:sz w:val="28"/>
          <w:szCs w:val="28"/>
          <w:lang w:eastAsia="ru-RU"/>
        </w:rPr>
        <w:t>, д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>
        <w:rPr>
          <w:sz w:val="28"/>
          <w:szCs w:val="28"/>
          <w:lang w:eastAsia="ru-RU"/>
        </w:rPr>
        <w:t xml:space="preserve">- </w:t>
      </w:r>
      <w:r w:rsidR="00E00A3E">
        <w:rPr>
          <w:sz w:val="28"/>
          <w:szCs w:val="28"/>
          <w:lang w:eastAsia="ru-RU"/>
        </w:rPr>
        <w:t>31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</w:t>
      </w:r>
      <w:r w:rsidR="000203A9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E00A3E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E00A3E">
        <w:rPr>
          <w:sz w:val="28"/>
          <w:szCs w:val="28"/>
          <w:lang w:eastAsia="ru-RU"/>
        </w:rPr>
        <w:t>30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E00A3E">
        <w:rPr>
          <w:sz w:val="28"/>
          <w:szCs w:val="28"/>
          <w:lang w:eastAsia="ru-RU"/>
        </w:rPr>
        <w:t>Торцевой Лидии Ивановне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94" w:rsidRDefault="00CF2994" w:rsidP="00CF2119">
      <w:r>
        <w:separator/>
      </w:r>
    </w:p>
  </w:endnote>
  <w:endnote w:type="continuationSeparator" w:id="0">
    <w:p w:rsidR="00CF2994" w:rsidRDefault="00CF2994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94" w:rsidRDefault="00CF2994" w:rsidP="00CF2119">
      <w:r>
        <w:separator/>
      </w:r>
    </w:p>
  </w:footnote>
  <w:footnote w:type="continuationSeparator" w:id="0">
    <w:p w:rsidR="00CF2994" w:rsidRDefault="00CF2994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837394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E00A3E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203A9"/>
    <w:rsid w:val="00042CAB"/>
    <w:rsid w:val="00072AA6"/>
    <w:rsid w:val="00085C6D"/>
    <w:rsid w:val="000A28A7"/>
    <w:rsid w:val="000A6066"/>
    <w:rsid w:val="000E74C2"/>
    <w:rsid w:val="001102EE"/>
    <w:rsid w:val="00115910"/>
    <w:rsid w:val="00152A8E"/>
    <w:rsid w:val="00165ACC"/>
    <w:rsid w:val="00172DC5"/>
    <w:rsid w:val="001A4816"/>
    <w:rsid w:val="001A7AEF"/>
    <w:rsid w:val="001B1E90"/>
    <w:rsid w:val="001B6C07"/>
    <w:rsid w:val="001E60D2"/>
    <w:rsid w:val="00242CAD"/>
    <w:rsid w:val="00257CC7"/>
    <w:rsid w:val="002C7BAC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F4B91"/>
    <w:rsid w:val="00613FDA"/>
    <w:rsid w:val="0062492B"/>
    <w:rsid w:val="0063097C"/>
    <w:rsid w:val="006472EE"/>
    <w:rsid w:val="006A57AD"/>
    <w:rsid w:val="006B49A3"/>
    <w:rsid w:val="006E60E8"/>
    <w:rsid w:val="006F6E54"/>
    <w:rsid w:val="0070218F"/>
    <w:rsid w:val="00713999"/>
    <w:rsid w:val="007359D1"/>
    <w:rsid w:val="007439A8"/>
    <w:rsid w:val="007620F4"/>
    <w:rsid w:val="00765DC6"/>
    <w:rsid w:val="0077524B"/>
    <w:rsid w:val="00784E70"/>
    <w:rsid w:val="00792D58"/>
    <w:rsid w:val="007B0FD2"/>
    <w:rsid w:val="007C685B"/>
    <w:rsid w:val="007E23BC"/>
    <w:rsid w:val="00825A63"/>
    <w:rsid w:val="00827306"/>
    <w:rsid w:val="00836238"/>
    <w:rsid w:val="00836C15"/>
    <w:rsid w:val="00837394"/>
    <w:rsid w:val="00842477"/>
    <w:rsid w:val="00853DE3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BE3460"/>
    <w:rsid w:val="00C311B8"/>
    <w:rsid w:val="00C71167"/>
    <w:rsid w:val="00C773FE"/>
    <w:rsid w:val="00C82B7D"/>
    <w:rsid w:val="00CA0129"/>
    <w:rsid w:val="00CA3802"/>
    <w:rsid w:val="00CA55B9"/>
    <w:rsid w:val="00CD7792"/>
    <w:rsid w:val="00CF2119"/>
    <w:rsid w:val="00CF2994"/>
    <w:rsid w:val="00D06DAB"/>
    <w:rsid w:val="00D141C8"/>
    <w:rsid w:val="00D50A90"/>
    <w:rsid w:val="00D75B3E"/>
    <w:rsid w:val="00D95365"/>
    <w:rsid w:val="00DA1BAA"/>
    <w:rsid w:val="00DA649E"/>
    <w:rsid w:val="00E00A3E"/>
    <w:rsid w:val="00E07F61"/>
    <w:rsid w:val="00E20743"/>
    <w:rsid w:val="00E60D20"/>
    <w:rsid w:val="00E8026D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72E4-0BFF-4812-820D-DCD68650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6-26T08:33:00Z</cp:lastPrinted>
  <dcterms:created xsi:type="dcterms:W3CDTF">2023-07-26T09:46:00Z</dcterms:created>
  <dcterms:modified xsi:type="dcterms:W3CDTF">2023-07-31T12:36:00Z</dcterms:modified>
</cp:coreProperties>
</file>